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schutz - Aufbewahrungsfristen für Aufzeichnung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-jährige Aufbewahrungsfrist bei Mehrarbeit (§ 16 Abs. 2 ArbZ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 Jahre nach der letzten Eintragung bei Jugendlichen (§ 50 Abs. 2 JArbSch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sbe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önliche Gesundheitsakten sind 40 Jahre aufzubewa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einer Exposition Asbestrichtlinie 2003/18/EG (Umsetzung bis 15.04.06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ruckbehält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bewahrung von Prüfberichten unbegrenzt lt. Drucksicherheitsver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euerlösch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üfberichte und Prüfvermerke sind 2 Jahre aufzubewahren (BGR 133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malga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weise über die Entsorgung sind 5 Jahre aufzubewahren lt. Kreislaufwirtschafts- und Abfallgese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ste Hilfe Leis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Verbandbuch ist 5 Jahre aufzubewahren (§ 24 Abs. 6 BGV A 1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ärmmess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ärmmessungen am Arbeitsplatz sind 30 Jahre aufzubewahren (§ 7 Abs. 4 BGV B 3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fährdungsbeurtei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begrenzte Aufbewahrung (§ 6 ArbSch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ute Laborpraxis (GLP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bewahrung 15 Jahre (§ 19a ChemG, Anhang 10.2 Chem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fahrstoff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weisungen sind 2 Jahre aufzubewahren (§ 20 Abs. 2 GefStoffV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ssungen sind 30 Jahre aufzubewahren (§ 18 Abs. 3 GefStoffV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cherheitskontrollen (STK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zelne Prüfberichte sind bis zur nächsten Prüfung aufzubewahren (§ 6 MP BetreibV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edizinproduk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nahmebescheinigungen (Ringversuche), Kontrolluntersuchungen und Ringversuchszertifikate sind 5 Jahre aufzubewahren (§ 4a Medizinprodukte-Betreibeverordn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zelne Protokolle über Sicherheitstechnische Kontrollen sind bis zur nächsten Kontrolle aufzubewahren (§ 6 Abs. 3 MPBetreibV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-jährige Aufbewahrung von Medizinproduktebüchern (§ 9 Abs. 2 MP BetreibV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prengstoffverzeichni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-jährige Aufbewahrung (§ 41 Abs. 5 1. SprengV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öntgengerä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Protokoll über die Abnahmeprüfung ist bis zu 2 Jahre aufzubewahren bzw. nach bis zum Abschluss der nächsten Prüfung (§ 16 Abs. 2 S. 5, Abs. 4 RöntgenV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richtung von Mitarbeitern (Aufbewahrung der Unterlag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 dem Kontrollbereich 5 Jahre (§ 36 Abs. 4 RöntgenV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berechtigtem Zugang 1 Jah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langen über Einweisung bei Inbetriebnahme sind für die gesamte Dauer des Betriebs aufzubewa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bewahrung von Strahlenschutzprüfungen durch Sachverständige 5 Jahr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Übernahmesche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weise zur Entsorgung (Abfallnachweisbuch) sind lt. Kreislaufwirtschafts- und Abfallgesetz 5 Jahre aufzubewah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raßenverkeh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zeichnungen über Ruhe- und Lenkzeiten sind 1 Jahr aufzubewahren (§ 6 Abs. 6 FPersV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387241">
    <w:multiLevelType w:val="hybridMultilevel"/>
    <w:lvl w:ilvl="0" w:tplc="89643132">
      <w:start w:val="1"/>
      <w:numFmt w:val="decimal"/>
      <w:lvlText w:val="%1."/>
      <w:lvlJc w:val="left"/>
      <w:pPr>
        <w:ind w:left="720" w:hanging="360"/>
      </w:pPr>
    </w:lvl>
    <w:lvl w:ilvl="1" w:tplc="89643132" w:tentative="1">
      <w:start w:val="1"/>
      <w:numFmt w:val="lowerLetter"/>
      <w:lvlText w:val="%2."/>
      <w:lvlJc w:val="left"/>
      <w:pPr>
        <w:ind w:left="1440" w:hanging="360"/>
      </w:pPr>
    </w:lvl>
    <w:lvl w:ilvl="2" w:tplc="89643132" w:tentative="1">
      <w:start w:val="1"/>
      <w:numFmt w:val="lowerRoman"/>
      <w:lvlText w:val="%3."/>
      <w:lvlJc w:val="right"/>
      <w:pPr>
        <w:ind w:left="2160" w:hanging="180"/>
      </w:pPr>
    </w:lvl>
    <w:lvl w:ilvl="3" w:tplc="89643132" w:tentative="1">
      <w:start w:val="1"/>
      <w:numFmt w:val="decimal"/>
      <w:lvlText w:val="%4."/>
      <w:lvlJc w:val="left"/>
      <w:pPr>
        <w:ind w:left="2880" w:hanging="360"/>
      </w:pPr>
    </w:lvl>
    <w:lvl w:ilvl="4" w:tplc="89643132" w:tentative="1">
      <w:start w:val="1"/>
      <w:numFmt w:val="lowerLetter"/>
      <w:lvlText w:val="%5."/>
      <w:lvlJc w:val="left"/>
      <w:pPr>
        <w:ind w:left="3600" w:hanging="360"/>
      </w:pPr>
    </w:lvl>
    <w:lvl w:ilvl="5" w:tplc="89643132" w:tentative="1">
      <w:start w:val="1"/>
      <w:numFmt w:val="lowerRoman"/>
      <w:lvlText w:val="%6."/>
      <w:lvlJc w:val="right"/>
      <w:pPr>
        <w:ind w:left="4320" w:hanging="180"/>
      </w:pPr>
    </w:lvl>
    <w:lvl w:ilvl="6" w:tplc="89643132" w:tentative="1">
      <w:start w:val="1"/>
      <w:numFmt w:val="decimal"/>
      <w:lvlText w:val="%7."/>
      <w:lvlJc w:val="left"/>
      <w:pPr>
        <w:ind w:left="5040" w:hanging="360"/>
      </w:pPr>
    </w:lvl>
    <w:lvl w:ilvl="7" w:tplc="89643132" w:tentative="1">
      <w:start w:val="1"/>
      <w:numFmt w:val="lowerLetter"/>
      <w:lvlText w:val="%8."/>
      <w:lvlJc w:val="left"/>
      <w:pPr>
        <w:ind w:left="5760" w:hanging="360"/>
      </w:pPr>
    </w:lvl>
    <w:lvl w:ilvl="8" w:tplc="8964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7240">
    <w:multiLevelType w:val="hybridMultilevel"/>
    <w:lvl w:ilvl="0" w:tplc="538649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387240">
    <w:abstractNumId w:val="11387240"/>
  </w:num>
  <w:num w:numId="11387241">
    <w:abstractNumId w:val="113872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